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ACCB9" w14:textId="77777777" w:rsidR="00BB1107" w:rsidRPr="009008B3" w:rsidRDefault="00BB1107" w:rsidP="00BB1107">
      <w:pPr>
        <w:ind w:firstLine="720"/>
        <w:rPr>
          <w:rFonts w:ascii="Calibri" w:hAnsi="Calibri"/>
          <w:b/>
          <w:sz w:val="48"/>
          <w:szCs w:val="48"/>
        </w:rPr>
      </w:pPr>
      <w:r w:rsidRPr="009008B3">
        <w:rPr>
          <w:rFonts w:ascii="Calibri" w:hAnsi="Calibri"/>
          <w:b/>
          <w:sz w:val="48"/>
          <w:szCs w:val="48"/>
        </w:rPr>
        <w:t xml:space="preserve">Minutes of the Town of Wales </w:t>
      </w:r>
    </w:p>
    <w:p w14:paraId="44FCB591" w14:textId="28F7F82A" w:rsidR="00BB1107" w:rsidRPr="009008B3" w:rsidRDefault="00BB1107" w:rsidP="00BB1107">
      <w:pPr>
        <w:ind w:left="720" w:firstLine="720"/>
        <w:rPr>
          <w:rFonts w:ascii="Calibri" w:hAnsi="Calibri"/>
          <w:b/>
          <w:sz w:val="48"/>
          <w:szCs w:val="48"/>
        </w:rPr>
      </w:pPr>
      <w:r w:rsidRPr="009008B3">
        <w:rPr>
          <w:rFonts w:ascii="Calibri" w:hAnsi="Calibri"/>
          <w:b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0C032DDC" wp14:editId="710301B3">
            <wp:simplePos x="1308100" y="1200150"/>
            <wp:positionH relativeFrom="margin">
              <wp:align>left</wp:align>
            </wp:positionH>
            <wp:positionV relativeFrom="margin">
              <wp:align>top</wp:align>
            </wp:positionV>
            <wp:extent cx="1428750" cy="1638300"/>
            <wp:effectExtent l="0" t="0" r="0" b="0"/>
            <wp:wrapSquare wrapText="bothSides"/>
            <wp:docPr id="278" name="Picture 278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278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408B">
        <w:rPr>
          <w:rFonts w:ascii="Calibri" w:hAnsi="Calibri"/>
          <w:b/>
          <w:sz w:val="48"/>
          <w:szCs w:val="48"/>
        </w:rPr>
        <w:t xml:space="preserve">Special </w:t>
      </w:r>
      <w:r w:rsidRPr="009008B3">
        <w:rPr>
          <w:rFonts w:ascii="Calibri" w:hAnsi="Calibri"/>
          <w:b/>
          <w:sz w:val="48"/>
          <w:szCs w:val="48"/>
        </w:rPr>
        <w:t xml:space="preserve">Town Meeting </w:t>
      </w:r>
    </w:p>
    <w:p w14:paraId="2DCE45C8" w14:textId="40A75E1D" w:rsidR="00BB1107" w:rsidRPr="009008B3" w:rsidRDefault="0027408B" w:rsidP="00BB1107">
      <w:pPr>
        <w:ind w:firstLine="720"/>
        <w:jc w:val="both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8"/>
          <w:szCs w:val="48"/>
        </w:rPr>
        <w:t>We</w:t>
      </w:r>
      <w:r w:rsidR="00BB1107" w:rsidRPr="009008B3">
        <w:rPr>
          <w:rFonts w:ascii="Calibri" w:hAnsi="Calibri"/>
          <w:b/>
          <w:sz w:val="48"/>
          <w:szCs w:val="48"/>
        </w:rPr>
        <w:t xml:space="preserve">dnesday, </w:t>
      </w:r>
      <w:r>
        <w:rPr>
          <w:rFonts w:ascii="Calibri" w:hAnsi="Calibri"/>
          <w:b/>
          <w:sz w:val="48"/>
          <w:szCs w:val="48"/>
        </w:rPr>
        <w:t>November 30</w:t>
      </w:r>
      <w:r w:rsidR="00BB1107">
        <w:rPr>
          <w:rFonts w:ascii="Calibri" w:hAnsi="Calibri"/>
          <w:b/>
          <w:sz w:val="48"/>
          <w:szCs w:val="48"/>
        </w:rPr>
        <w:t>,</w:t>
      </w:r>
      <w:r w:rsidR="00BB1107" w:rsidRPr="009008B3">
        <w:rPr>
          <w:rFonts w:ascii="Calibri" w:hAnsi="Calibri"/>
          <w:b/>
          <w:sz w:val="48"/>
          <w:szCs w:val="48"/>
        </w:rPr>
        <w:t xml:space="preserve"> 202</w:t>
      </w:r>
      <w:r w:rsidR="00BB1107">
        <w:rPr>
          <w:rFonts w:ascii="Calibri" w:hAnsi="Calibri"/>
          <w:b/>
          <w:sz w:val="48"/>
          <w:szCs w:val="48"/>
        </w:rPr>
        <w:t>2</w:t>
      </w:r>
      <w:r w:rsidR="00BB1107" w:rsidRPr="009008B3">
        <w:rPr>
          <w:rFonts w:ascii="Calibri" w:hAnsi="Calibri"/>
          <w:b/>
          <w:sz w:val="48"/>
          <w:szCs w:val="48"/>
        </w:rPr>
        <w:t xml:space="preserve"> </w:t>
      </w:r>
    </w:p>
    <w:p w14:paraId="5D57D5C8" w14:textId="77777777" w:rsidR="00BB1107" w:rsidRPr="00F135E7" w:rsidRDefault="00BB1107" w:rsidP="00BB1107">
      <w:pPr>
        <w:jc w:val="both"/>
        <w:rPr>
          <w:rFonts w:asciiTheme="minorHAnsi" w:hAnsiTheme="minorHAnsi"/>
          <w:sz w:val="22"/>
          <w:szCs w:val="22"/>
        </w:rPr>
      </w:pPr>
    </w:p>
    <w:p w14:paraId="0DB1487B" w14:textId="77777777" w:rsidR="00BB1107" w:rsidRDefault="00BB1107" w:rsidP="00BB1107">
      <w:pPr>
        <w:jc w:val="both"/>
        <w:rPr>
          <w:rFonts w:asciiTheme="minorHAnsi" w:hAnsiTheme="minorHAnsi"/>
          <w:b/>
          <w:sz w:val="22"/>
          <w:szCs w:val="22"/>
        </w:rPr>
      </w:pPr>
    </w:p>
    <w:p w14:paraId="65363C98" w14:textId="77777777" w:rsidR="00BB1107" w:rsidRDefault="00BB1107" w:rsidP="00BB1107">
      <w:pPr>
        <w:jc w:val="both"/>
        <w:rPr>
          <w:rFonts w:asciiTheme="minorHAnsi" w:hAnsiTheme="minorHAnsi"/>
          <w:b/>
          <w:sz w:val="22"/>
          <w:szCs w:val="22"/>
        </w:rPr>
      </w:pPr>
    </w:p>
    <w:p w14:paraId="6CBF8FF9" w14:textId="35A4EEF8" w:rsidR="00BB1107" w:rsidRPr="009008B3" w:rsidRDefault="00BB1107" w:rsidP="00BB1107">
      <w:pPr>
        <w:jc w:val="both"/>
        <w:rPr>
          <w:rFonts w:ascii="Calibri" w:hAnsi="Calibri"/>
        </w:rPr>
      </w:pPr>
      <w:r w:rsidRPr="009008B3">
        <w:rPr>
          <w:rFonts w:ascii="Calibri" w:hAnsi="Calibri"/>
        </w:rPr>
        <w:t xml:space="preserve">The </w:t>
      </w:r>
      <w:r>
        <w:rPr>
          <w:rFonts w:ascii="Calibri" w:hAnsi="Calibri"/>
        </w:rPr>
        <w:t>Special</w:t>
      </w:r>
      <w:r w:rsidRPr="009008B3">
        <w:rPr>
          <w:rFonts w:ascii="Calibri" w:hAnsi="Calibri"/>
        </w:rPr>
        <w:t xml:space="preserve"> Town Meeting, held at the </w:t>
      </w:r>
      <w:r>
        <w:rPr>
          <w:rFonts w:ascii="Calibri" w:hAnsi="Calibri"/>
        </w:rPr>
        <w:t xml:space="preserve">Wales Elementary </w:t>
      </w:r>
      <w:r w:rsidRPr="009008B3">
        <w:rPr>
          <w:rFonts w:ascii="Calibri" w:hAnsi="Calibri"/>
        </w:rPr>
        <w:t xml:space="preserve">School, was attended by </w:t>
      </w:r>
      <w:r w:rsidR="0027408B">
        <w:rPr>
          <w:rFonts w:ascii="Calibri" w:hAnsi="Calibri"/>
        </w:rPr>
        <w:t>53</w:t>
      </w:r>
      <w:r w:rsidRPr="009008B3">
        <w:rPr>
          <w:rFonts w:ascii="Calibri" w:hAnsi="Calibri"/>
        </w:rPr>
        <w:t xml:space="preserve"> voters. A quorum of </w:t>
      </w:r>
      <w:r>
        <w:rPr>
          <w:rFonts w:ascii="Calibri" w:hAnsi="Calibri"/>
        </w:rPr>
        <w:t>(30</w:t>
      </w:r>
      <w:r w:rsidR="0027408B">
        <w:rPr>
          <w:rFonts w:ascii="Calibri" w:hAnsi="Calibri"/>
        </w:rPr>
        <w:t xml:space="preserve">) </w:t>
      </w:r>
      <w:r w:rsidRPr="009008B3">
        <w:rPr>
          <w:rFonts w:ascii="Calibri" w:hAnsi="Calibri"/>
        </w:rPr>
        <w:t xml:space="preserve">people being present, the meeting was opened at </w:t>
      </w:r>
      <w:r w:rsidR="0027408B">
        <w:rPr>
          <w:rFonts w:ascii="Calibri" w:hAnsi="Calibri"/>
        </w:rPr>
        <w:t>6:07</w:t>
      </w:r>
      <w:r>
        <w:rPr>
          <w:rFonts w:ascii="Calibri" w:hAnsi="Calibri"/>
        </w:rPr>
        <w:t xml:space="preserve"> </w:t>
      </w:r>
      <w:r w:rsidRPr="009008B3">
        <w:rPr>
          <w:rFonts w:ascii="Calibri" w:hAnsi="Calibri"/>
        </w:rPr>
        <w:t xml:space="preserve">p.m. </w:t>
      </w:r>
      <w:r w:rsidR="0027408B">
        <w:rPr>
          <w:rFonts w:ascii="Calibri" w:hAnsi="Calibri"/>
        </w:rPr>
        <w:t xml:space="preserve">starting with the pledge of allegiance, </w:t>
      </w:r>
      <w:r w:rsidRPr="009008B3">
        <w:rPr>
          <w:rFonts w:ascii="Calibri" w:hAnsi="Calibri"/>
        </w:rPr>
        <w:t xml:space="preserve">led by the Moderator, Mr. Michael Valanzola.  </w:t>
      </w:r>
    </w:p>
    <w:p w14:paraId="2127F6C0" w14:textId="77777777" w:rsidR="00CC729F" w:rsidRDefault="00CC729F" w:rsidP="00881A26">
      <w:pPr>
        <w:rPr>
          <w:rFonts w:asciiTheme="minorHAnsi" w:hAnsiTheme="minorHAnsi"/>
          <w:b/>
          <w:sz w:val="22"/>
          <w:szCs w:val="22"/>
        </w:rPr>
      </w:pPr>
    </w:p>
    <w:p w14:paraId="07AAD0E8" w14:textId="7D17922C" w:rsidR="0064719D" w:rsidRDefault="0064719D" w:rsidP="00881A26">
      <w:pPr>
        <w:jc w:val="both"/>
        <w:rPr>
          <w:rFonts w:asciiTheme="minorHAnsi" w:hAnsiTheme="minorHAnsi"/>
          <w:sz w:val="22"/>
          <w:szCs w:val="22"/>
        </w:rPr>
      </w:pPr>
      <w:r w:rsidRPr="00F135E7">
        <w:rPr>
          <w:rFonts w:asciiTheme="minorHAnsi" w:hAnsiTheme="minorHAnsi"/>
          <w:b/>
          <w:sz w:val="22"/>
          <w:szCs w:val="22"/>
        </w:rPr>
        <w:t>ARTICLE 1</w:t>
      </w:r>
      <w:r w:rsidRPr="00F135E7">
        <w:rPr>
          <w:rFonts w:asciiTheme="minorHAnsi" w:hAnsiTheme="minorHAnsi"/>
          <w:b/>
          <w:sz w:val="22"/>
          <w:szCs w:val="22"/>
        </w:rPr>
        <w:tab/>
      </w:r>
      <w:r w:rsidR="00BB1107">
        <w:rPr>
          <w:rFonts w:asciiTheme="minorHAnsi" w:hAnsiTheme="minorHAnsi"/>
          <w:bCs/>
          <w:sz w:val="22"/>
          <w:szCs w:val="22"/>
        </w:rPr>
        <w:t>The town voted to</w:t>
      </w:r>
      <w:r w:rsidRPr="00F135E7">
        <w:rPr>
          <w:rFonts w:asciiTheme="minorHAnsi" w:hAnsiTheme="minorHAnsi"/>
          <w:sz w:val="22"/>
          <w:szCs w:val="22"/>
        </w:rPr>
        <w:t xml:space="preserve"> hear </w:t>
      </w:r>
      <w:r w:rsidR="00C85F64">
        <w:rPr>
          <w:rFonts w:asciiTheme="minorHAnsi" w:hAnsiTheme="minorHAnsi"/>
          <w:sz w:val="22"/>
          <w:szCs w:val="22"/>
        </w:rPr>
        <w:t>and act upon the reports and recommendations of Town Officer</w:t>
      </w:r>
      <w:r w:rsidR="00BB1107">
        <w:rPr>
          <w:rFonts w:asciiTheme="minorHAnsi" w:hAnsiTheme="minorHAnsi"/>
          <w:sz w:val="22"/>
          <w:szCs w:val="22"/>
        </w:rPr>
        <w:t>s.</w:t>
      </w:r>
      <w:r w:rsidR="00C85F64">
        <w:rPr>
          <w:rFonts w:asciiTheme="minorHAnsi" w:hAnsiTheme="minorHAnsi"/>
          <w:sz w:val="22"/>
          <w:szCs w:val="22"/>
        </w:rPr>
        <w:t xml:space="preserve"> </w:t>
      </w:r>
    </w:p>
    <w:p w14:paraId="58BC63C4" w14:textId="77777777" w:rsidR="0064719D" w:rsidRPr="00F135E7" w:rsidRDefault="0064719D" w:rsidP="00881A26">
      <w:pPr>
        <w:jc w:val="both"/>
        <w:rPr>
          <w:rFonts w:asciiTheme="minorHAnsi" w:hAnsiTheme="minorHAnsi"/>
          <w:sz w:val="22"/>
          <w:szCs w:val="22"/>
        </w:rPr>
      </w:pPr>
    </w:p>
    <w:p w14:paraId="5EEF843B" w14:textId="3F6CEE51" w:rsidR="00C85F64" w:rsidRPr="00BB1107" w:rsidRDefault="0064719D" w:rsidP="00BB1107">
      <w:pPr>
        <w:jc w:val="both"/>
        <w:rPr>
          <w:rFonts w:asciiTheme="minorHAnsi" w:hAnsiTheme="minorHAnsi"/>
          <w:bCs/>
          <w:sz w:val="22"/>
          <w:szCs w:val="22"/>
        </w:rPr>
      </w:pPr>
      <w:r w:rsidRPr="00F135E7">
        <w:rPr>
          <w:rFonts w:asciiTheme="minorHAnsi" w:hAnsiTheme="minorHAnsi"/>
          <w:b/>
          <w:sz w:val="22"/>
          <w:szCs w:val="22"/>
        </w:rPr>
        <w:t>ARTICLE 2</w:t>
      </w:r>
      <w:r w:rsidR="00C85F64">
        <w:rPr>
          <w:rFonts w:asciiTheme="minorHAnsi" w:hAnsiTheme="minorHAnsi"/>
          <w:b/>
          <w:sz w:val="22"/>
          <w:szCs w:val="22"/>
        </w:rPr>
        <w:tab/>
      </w:r>
      <w:r w:rsidR="00BB1107" w:rsidRPr="00BB1107">
        <w:rPr>
          <w:rFonts w:asciiTheme="minorHAnsi" w:hAnsiTheme="minorHAnsi"/>
          <w:bCs/>
          <w:sz w:val="22"/>
          <w:szCs w:val="22"/>
        </w:rPr>
        <w:t>The town voted t</w:t>
      </w:r>
      <w:r w:rsidR="00C85F64" w:rsidRPr="00BB1107">
        <w:rPr>
          <w:rFonts w:asciiTheme="minorHAnsi" w:hAnsiTheme="minorHAnsi"/>
          <w:bCs/>
          <w:sz w:val="22"/>
          <w:szCs w:val="22"/>
        </w:rPr>
        <w:t xml:space="preserve">o </w:t>
      </w:r>
      <w:r w:rsidRPr="00BB1107">
        <w:rPr>
          <w:rFonts w:asciiTheme="minorHAnsi" w:hAnsiTheme="minorHAnsi"/>
          <w:bCs/>
          <w:sz w:val="22"/>
          <w:szCs w:val="22"/>
        </w:rPr>
        <w:t xml:space="preserve">hear </w:t>
      </w:r>
      <w:r w:rsidR="00C85F64" w:rsidRPr="00BB1107">
        <w:rPr>
          <w:rFonts w:asciiTheme="minorHAnsi" w:hAnsiTheme="minorHAnsi"/>
          <w:bCs/>
          <w:sz w:val="22"/>
          <w:szCs w:val="22"/>
        </w:rPr>
        <w:t xml:space="preserve">and act upon </w:t>
      </w:r>
      <w:r w:rsidRPr="00BB1107">
        <w:rPr>
          <w:rFonts w:asciiTheme="minorHAnsi" w:hAnsiTheme="minorHAnsi"/>
          <w:bCs/>
          <w:sz w:val="22"/>
          <w:szCs w:val="22"/>
        </w:rPr>
        <w:t>the report</w:t>
      </w:r>
      <w:r w:rsidR="00C85F64" w:rsidRPr="00BB1107">
        <w:rPr>
          <w:rFonts w:asciiTheme="minorHAnsi" w:hAnsiTheme="minorHAnsi"/>
          <w:bCs/>
          <w:sz w:val="22"/>
          <w:szCs w:val="22"/>
        </w:rPr>
        <w:t>s and recommendations of Committees</w:t>
      </w:r>
      <w:r w:rsidR="00BB1107" w:rsidRPr="00BB1107">
        <w:rPr>
          <w:rFonts w:asciiTheme="minorHAnsi" w:hAnsiTheme="minorHAnsi"/>
          <w:bCs/>
          <w:sz w:val="22"/>
          <w:szCs w:val="22"/>
        </w:rPr>
        <w:t>.</w:t>
      </w:r>
    </w:p>
    <w:p w14:paraId="25B0BA8E" w14:textId="77777777" w:rsidR="00944C9B" w:rsidRDefault="00944C9B" w:rsidP="00881A26">
      <w:pPr>
        <w:jc w:val="both"/>
        <w:rPr>
          <w:rFonts w:asciiTheme="minorHAnsi" w:hAnsiTheme="minorHAnsi"/>
          <w:b/>
          <w:sz w:val="22"/>
          <w:szCs w:val="22"/>
        </w:rPr>
      </w:pPr>
    </w:p>
    <w:p w14:paraId="07F19B60" w14:textId="2677E116" w:rsidR="00944C9B" w:rsidRDefault="00944C9B" w:rsidP="00881A2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RTICLE 3</w:t>
      </w:r>
      <w:r>
        <w:rPr>
          <w:rFonts w:asciiTheme="minorHAnsi" w:hAnsiTheme="minorHAnsi"/>
          <w:b/>
          <w:sz w:val="22"/>
          <w:szCs w:val="22"/>
        </w:rPr>
        <w:tab/>
      </w:r>
      <w:r w:rsidR="00C07D2D" w:rsidRPr="00C07D2D">
        <w:rPr>
          <w:rFonts w:asciiTheme="minorHAnsi" w:hAnsiTheme="minorHAnsi"/>
          <w:bCs/>
          <w:sz w:val="22"/>
          <w:szCs w:val="22"/>
        </w:rPr>
        <w:t>The town voted</w:t>
      </w:r>
      <w:r w:rsidR="00C07D2D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to </w:t>
      </w:r>
      <w:r w:rsidR="00F4286E">
        <w:rPr>
          <w:rFonts w:asciiTheme="minorHAnsi" w:hAnsiTheme="minorHAnsi"/>
          <w:sz w:val="22"/>
          <w:szCs w:val="22"/>
        </w:rPr>
        <w:t xml:space="preserve">authorize the Board of Selectmen to acquire by purchase, gift, eminent domain or otherwise, on such terms and conditions as the Board of Selectmen shall determine, </w:t>
      </w:r>
      <w:r w:rsidR="001534F5">
        <w:rPr>
          <w:rFonts w:asciiTheme="minorHAnsi" w:hAnsiTheme="minorHAnsi"/>
          <w:sz w:val="22"/>
          <w:szCs w:val="22"/>
        </w:rPr>
        <w:t xml:space="preserve">the fee simple title to and/or </w:t>
      </w:r>
      <w:r w:rsidR="00F4286E">
        <w:rPr>
          <w:rFonts w:asciiTheme="minorHAnsi" w:hAnsiTheme="minorHAnsi"/>
          <w:sz w:val="22"/>
          <w:szCs w:val="22"/>
        </w:rPr>
        <w:t>permanent and/or temporary easements</w:t>
      </w:r>
      <w:r w:rsidR="001534F5">
        <w:rPr>
          <w:rFonts w:asciiTheme="minorHAnsi" w:hAnsiTheme="minorHAnsi"/>
          <w:sz w:val="22"/>
          <w:szCs w:val="22"/>
        </w:rPr>
        <w:t xml:space="preserve"> in,</w:t>
      </w:r>
      <w:r w:rsidR="00F4286E">
        <w:rPr>
          <w:rFonts w:asciiTheme="minorHAnsi" w:hAnsiTheme="minorHAnsi"/>
          <w:sz w:val="22"/>
          <w:szCs w:val="22"/>
        </w:rPr>
        <w:t xml:space="preserve"> on</w:t>
      </w:r>
      <w:r w:rsidR="001534F5">
        <w:rPr>
          <w:rFonts w:asciiTheme="minorHAnsi" w:hAnsiTheme="minorHAnsi"/>
          <w:sz w:val="22"/>
          <w:szCs w:val="22"/>
        </w:rPr>
        <w:t>, under, over, across and along</w:t>
      </w:r>
      <w:r w:rsidR="00F4286E">
        <w:rPr>
          <w:rFonts w:asciiTheme="minorHAnsi" w:hAnsiTheme="minorHAnsi"/>
          <w:sz w:val="22"/>
          <w:szCs w:val="22"/>
        </w:rPr>
        <w:t xml:space="preserve"> </w:t>
      </w:r>
      <w:r w:rsidR="002129B9">
        <w:rPr>
          <w:rFonts w:asciiTheme="minorHAnsi" w:hAnsiTheme="minorHAnsi"/>
          <w:sz w:val="22"/>
          <w:szCs w:val="22"/>
        </w:rPr>
        <w:t xml:space="preserve">the </w:t>
      </w:r>
      <w:r w:rsidR="00F4286E">
        <w:rPr>
          <w:rFonts w:asciiTheme="minorHAnsi" w:hAnsiTheme="minorHAnsi"/>
          <w:sz w:val="22"/>
          <w:szCs w:val="22"/>
        </w:rPr>
        <w:t>parcels of land shown on plans entitled “Mass</w:t>
      </w:r>
      <w:r w:rsidR="002129B9">
        <w:rPr>
          <w:rFonts w:asciiTheme="minorHAnsi" w:hAnsiTheme="minorHAnsi"/>
          <w:sz w:val="22"/>
          <w:szCs w:val="22"/>
        </w:rPr>
        <w:t>a</w:t>
      </w:r>
      <w:r w:rsidR="00F4286E">
        <w:rPr>
          <w:rFonts w:asciiTheme="minorHAnsi" w:hAnsiTheme="minorHAnsi"/>
          <w:sz w:val="22"/>
          <w:szCs w:val="22"/>
        </w:rPr>
        <w:t>chusetts</w:t>
      </w:r>
      <w:r w:rsidR="002129B9">
        <w:rPr>
          <w:rFonts w:asciiTheme="minorHAnsi" w:hAnsiTheme="minorHAnsi"/>
          <w:sz w:val="22"/>
          <w:szCs w:val="22"/>
        </w:rPr>
        <w:t xml:space="preserve"> </w:t>
      </w:r>
      <w:r w:rsidR="00F4286E">
        <w:rPr>
          <w:rFonts w:asciiTheme="minorHAnsi" w:hAnsiTheme="minorHAnsi"/>
          <w:sz w:val="22"/>
          <w:szCs w:val="22"/>
        </w:rPr>
        <w:t>Department of Transportation Highway Division Plan and Profile of Holland Road Over Wales Brook</w:t>
      </w:r>
      <w:r w:rsidR="002129B9">
        <w:rPr>
          <w:rFonts w:asciiTheme="minorHAnsi" w:hAnsiTheme="minorHAnsi"/>
          <w:sz w:val="22"/>
          <w:szCs w:val="22"/>
        </w:rPr>
        <w:t xml:space="preserve"> (Bridge No. W-02-002) in the Town of Wales Hampden County”, dated </w:t>
      </w:r>
      <w:r w:rsidR="00663541">
        <w:rPr>
          <w:rFonts w:asciiTheme="minorHAnsi" w:hAnsiTheme="minorHAnsi"/>
          <w:sz w:val="22"/>
          <w:szCs w:val="22"/>
        </w:rPr>
        <w:t>September</w:t>
      </w:r>
      <w:r w:rsidR="002129B9">
        <w:rPr>
          <w:rFonts w:asciiTheme="minorHAnsi" w:hAnsiTheme="minorHAnsi"/>
          <w:sz w:val="22"/>
          <w:szCs w:val="22"/>
        </w:rPr>
        <w:t xml:space="preserve"> 22, 202</w:t>
      </w:r>
      <w:r w:rsidR="00663541">
        <w:rPr>
          <w:rFonts w:asciiTheme="minorHAnsi" w:hAnsiTheme="minorHAnsi"/>
          <w:sz w:val="22"/>
          <w:szCs w:val="22"/>
        </w:rPr>
        <w:t>2</w:t>
      </w:r>
      <w:r w:rsidR="002129B9">
        <w:rPr>
          <w:rFonts w:asciiTheme="minorHAnsi" w:hAnsiTheme="minorHAnsi"/>
          <w:sz w:val="22"/>
          <w:szCs w:val="22"/>
        </w:rPr>
        <w:t>, a copy of which is on file with the Town Clerk, as said plan may be amended from time to time</w:t>
      </w:r>
      <w:r w:rsidR="001534F5">
        <w:rPr>
          <w:rFonts w:asciiTheme="minorHAnsi" w:hAnsiTheme="minorHAnsi"/>
          <w:sz w:val="22"/>
          <w:szCs w:val="22"/>
        </w:rPr>
        <w:t xml:space="preserve"> and/or replaced by an easement plan, and land within 200 feet of said parcels, for the construction,</w:t>
      </w:r>
      <w:r w:rsidR="00F4286E">
        <w:rPr>
          <w:rFonts w:asciiTheme="minorHAnsi" w:hAnsiTheme="minorHAnsi"/>
          <w:sz w:val="22"/>
          <w:szCs w:val="22"/>
        </w:rPr>
        <w:t xml:space="preserve"> reconstruction, installation, inspection, maintenance</w:t>
      </w:r>
      <w:r w:rsidR="002129B9">
        <w:rPr>
          <w:rFonts w:asciiTheme="minorHAnsi" w:hAnsiTheme="minorHAnsi"/>
          <w:sz w:val="22"/>
          <w:szCs w:val="22"/>
        </w:rPr>
        <w:t>, improvement, repair, replacement and/or relocation of a bridge, rights of way, sidewalks, drainage, utilities, driveways, retaining walls, guardrails, slopes, grading, rounding and landscaping and other structures and/or appurtenances</w:t>
      </w:r>
      <w:r w:rsidR="001534F5">
        <w:rPr>
          <w:rFonts w:asciiTheme="minorHAnsi" w:hAnsiTheme="minorHAnsi"/>
          <w:sz w:val="22"/>
          <w:szCs w:val="22"/>
        </w:rPr>
        <w:t>, and for all purposes incidental or related thereto</w:t>
      </w:r>
      <w:r w:rsidR="002129B9">
        <w:rPr>
          <w:rFonts w:asciiTheme="minorHAnsi" w:hAnsiTheme="minorHAnsi"/>
          <w:sz w:val="22"/>
          <w:szCs w:val="22"/>
        </w:rPr>
        <w:t>; and, further, to authorize the Board of Selectmen to enter into any and all agreements and take</w:t>
      </w:r>
      <w:r w:rsidR="000E49ED">
        <w:rPr>
          <w:rFonts w:asciiTheme="minorHAnsi" w:hAnsiTheme="minorHAnsi"/>
          <w:sz w:val="22"/>
          <w:szCs w:val="22"/>
        </w:rPr>
        <w:t xml:space="preserve"> </w:t>
      </w:r>
      <w:r w:rsidR="002129B9">
        <w:rPr>
          <w:rFonts w:asciiTheme="minorHAnsi" w:hAnsiTheme="minorHAnsi"/>
          <w:sz w:val="22"/>
          <w:szCs w:val="22"/>
        </w:rPr>
        <w:t>any and all related actions necessary or appropriate to</w:t>
      </w:r>
      <w:r w:rsidR="000E49ED">
        <w:rPr>
          <w:rFonts w:asciiTheme="minorHAnsi" w:hAnsiTheme="minorHAnsi"/>
          <w:sz w:val="22"/>
          <w:szCs w:val="22"/>
        </w:rPr>
        <w:t xml:space="preserve"> effectuate the foregoing purposes</w:t>
      </w:r>
      <w:r w:rsidR="00C07D2D">
        <w:rPr>
          <w:rFonts w:asciiTheme="minorHAnsi" w:hAnsiTheme="minorHAnsi"/>
          <w:sz w:val="22"/>
          <w:szCs w:val="22"/>
        </w:rPr>
        <w:t xml:space="preserve">. </w:t>
      </w:r>
      <w:r w:rsidR="0027408B">
        <w:rPr>
          <w:rFonts w:asciiTheme="minorHAnsi" w:hAnsiTheme="minorHAnsi"/>
          <w:sz w:val="22"/>
          <w:szCs w:val="22"/>
        </w:rPr>
        <w:t xml:space="preserve">The Moderator declared the vote unanimous. </w:t>
      </w:r>
    </w:p>
    <w:p w14:paraId="3D1A1F8E" w14:textId="77777777" w:rsidR="008B2DD0" w:rsidRDefault="008B2DD0" w:rsidP="00881A26">
      <w:pPr>
        <w:jc w:val="both"/>
        <w:rPr>
          <w:rFonts w:asciiTheme="minorHAnsi" w:hAnsiTheme="minorHAnsi"/>
          <w:b/>
          <w:sz w:val="22"/>
          <w:szCs w:val="22"/>
        </w:rPr>
      </w:pPr>
    </w:p>
    <w:p w14:paraId="0DCFB844" w14:textId="19C6D5E2" w:rsidR="00C07D2D" w:rsidRPr="00B26A2A" w:rsidRDefault="00C07D2D" w:rsidP="00C07D2D">
      <w:pPr>
        <w:jc w:val="both"/>
        <w:rPr>
          <w:rFonts w:asciiTheme="minorHAnsi" w:hAnsiTheme="minorHAnsi"/>
          <w:bCs/>
          <w:color w:val="C00000"/>
          <w:sz w:val="22"/>
          <w:szCs w:val="22"/>
        </w:rPr>
      </w:pPr>
      <w:r w:rsidRPr="00B26A2A">
        <w:rPr>
          <w:rFonts w:asciiTheme="minorHAnsi" w:hAnsiTheme="minorHAnsi"/>
          <w:bCs/>
          <w:sz w:val="22"/>
          <w:szCs w:val="22"/>
        </w:rPr>
        <w:t>The meeting adjourned a</w:t>
      </w:r>
      <w:r>
        <w:rPr>
          <w:rFonts w:asciiTheme="minorHAnsi" w:hAnsiTheme="minorHAnsi"/>
          <w:bCs/>
          <w:sz w:val="22"/>
          <w:szCs w:val="22"/>
        </w:rPr>
        <w:t xml:space="preserve">t </w:t>
      </w:r>
      <w:r w:rsidR="0027408B">
        <w:rPr>
          <w:rFonts w:asciiTheme="minorHAnsi" w:hAnsiTheme="minorHAnsi"/>
          <w:bCs/>
          <w:sz w:val="22"/>
          <w:szCs w:val="22"/>
        </w:rPr>
        <w:t>6:23</w:t>
      </w:r>
      <w:r>
        <w:rPr>
          <w:rFonts w:asciiTheme="minorHAnsi" w:hAnsiTheme="minorHAnsi"/>
          <w:bCs/>
          <w:sz w:val="22"/>
          <w:szCs w:val="22"/>
        </w:rPr>
        <w:t xml:space="preserve"> p.m.</w:t>
      </w:r>
      <w:r w:rsidRPr="00B26A2A">
        <w:rPr>
          <w:rFonts w:asciiTheme="minorHAnsi" w:hAnsiTheme="minorHAnsi"/>
          <w:bCs/>
          <w:sz w:val="22"/>
          <w:szCs w:val="22"/>
        </w:rPr>
        <w:tab/>
      </w:r>
      <w:r w:rsidRPr="00B26A2A">
        <w:rPr>
          <w:rFonts w:asciiTheme="minorHAnsi" w:hAnsiTheme="minorHAnsi"/>
          <w:bCs/>
          <w:sz w:val="22"/>
          <w:szCs w:val="22"/>
        </w:rPr>
        <w:tab/>
      </w:r>
    </w:p>
    <w:p w14:paraId="66DF386A" w14:textId="77777777" w:rsidR="0027408B" w:rsidRDefault="0027408B" w:rsidP="00C07D2D">
      <w:pPr>
        <w:jc w:val="both"/>
        <w:rPr>
          <w:rFonts w:asciiTheme="minorHAnsi" w:hAnsiTheme="minorHAnsi" w:cs="Arial"/>
        </w:rPr>
      </w:pPr>
    </w:p>
    <w:p w14:paraId="74DCCEC2" w14:textId="6002CF80" w:rsidR="00C07D2D" w:rsidRPr="003D201A" w:rsidRDefault="00C07D2D" w:rsidP="00C07D2D">
      <w:pPr>
        <w:jc w:val="both"/>
        <w:rPr>
          <w:rFonts w:asciiTheme="minorHAnsi" w:hAnsiTheme="minorHAnsi" w:cs="Arial"/>
        </w:rPr>
      </w:pPr>
      <w:r w:rsidRPr="003D201A">
        <w:rPr>
          <w:rFonts w:asciiTheme="minorHAnsi" w:hAnsiTheme="minorHAnsi" w:cs="Arial"/>
        </w:rPr>
        <w:t xml:space="preserve">I certify that these are the actions taken by the voters at the </w:t>
      </w:r>
      <w:r>
        <w:rPr>
          <w:rFonts w:asciiTheme="minorHAnsi" w:hAnsiTheme="minorHAnsi" w:cs="Arial"/>
        </w:rPr>
        <w:t xml:space="preserve">Special </w:t>
      </w:r>
      <w:r w:rsidRPr="003D201A">
        <w:rPr>
          <w:rFonts w:asciiTheme="minorHAnsi" w:hAnsiTheme="minorHAnsi" w:cs="Arial"/>
        </w:rPr>
        <w:t xml:space="preserve">Town Meeting held </w:t>
      </w:r>
      <w:r>
        <w:rPr>
          <w:rFonts w:asciiTheme="minorHAnsi" w:hAnsiTheme="minorHAnsi" w:cs="Arial"/>
        </w:rPr>
        <w:t>November 30</w:t>
      </w:r>
      <w:r w:rsidRPr="003D201A">
        <w:rPr>
          <w:rFonts w:asciiTheme="minorHAnsi" w:hAnsiTheme="minorHAnsi" w:cs="Arial"/>
        </w:rPr>
        <w:t xml:space="preserve">, </w:t>
      </w:r>
      <w:r>
        <w:rPr>
          <w:rFonts w:asciiTheme="minorHAnsi" w:hAnsiTheme="minorHAnsi" w:cs="Arial"/>
        </w:rPr>
        <w:t>2022,</w:t>
      </w:r>
      <w:r w:rsidRPr="003D201A">
        <w:rPr>
          <w:rFonts w:asciiTheme="minorHAnsi" w:hAnsiTheme="minorHAnsi" w:cs="Arial"/>
        </w:rPr>
        <w:t xml:space="preserve"> at </w:t>
      </w:r>
      <w:r>
        <w:rPr>
          <w:rFonts w:asciiTheme="minorHAnsi" w:hAnsiTheme="minorHAnsi" w:cs="Arial"/>
        </w:rPr>
        <w:t>Wales Elementary School.</w:t>
      </w:r>
    </w:p>
    <w:p w14:paraId="3F55060D" w14:textId="77777777" w:rsidR="00C07D2D" w:rsidRDefault="00C07D2D" w:rsidP="00C07D2D">
      <w:pPr>
        <w:jc w:val="both"/>
        <w:rPr>
          <w:rFonts w:asciiTheme="minorHAnsi" w:hAnsiTheme="minorHAnsi" w:cs="Arial"/>
        </w:rPr>
      </w:pPr>
    </w:p>
    <w:p w14:paraId="55F4E24F" w14:textId="77241C0D" w:rsidR="00C07D2D" w:rsidRPr="003D201A" w:rsidRDefault="00C07D2D" w:rsidP="00C07D2D">
      <w:pPr>
        <w:jc w:val="both"/>
        <w:rPr>
          <w:rFonts w:asciiTheme="minorHAnsi" w:hAnsiTheme="minorHAnsi" w:cs="Arial"/>
        </w:rPr>
      </w:pPr>
      <w:r w:rsidRPr="003D201A">
        <w:rPr>
          <w:rFonts w:asciiTheme="minorHAnsi" w:hAnsiTheme="minorHAnsi" w:cs="Arial"/>
        </w:rPr>
        <w:t>Respectfully submitted,</w:t>
      </w:r>
    </w:p>
    <w:p w14:paraId="2E9AD807" w14:textId="6FE070C1" w:rsidR="00C07D2D" w:rsidRPr="003D201A" w:rsidRDefault="00C07D2D" w:rsidP="00C07D2D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arah Ryan</w:t>
      </w:r>
    </w:p>
    <w:p w14:paraId="055E4A88" w14:textId="77777777" w:rsidR="00C07D2D" w:rsidRDefault="00C07D2D" w:rsidP="00C07D2D">
      <w:pPr>
        <w:jc w:val="both"/>
        <w:rPr>
          <w:rFonts w:asciiTheme="minorHAnsi" w:hAnsiTheme="minorHAnsi"/>
          <w:b/>
          <w:sz w:val="22"/>
          <w:szCs w:val="22"/>
        </w:rPr>
      </w:pPr>
      <w:r w:rsidRPr="003D201A">
        <w:rPr>
          <w:rFonts w:asciiTheme="minorHAnsi" w:hAnsiTheme="minorHAnsi" w:cs="Arial"/>
        </w:rPr>
        <w:t>Town Clerk</w:t>
      </w:r>
    </w:p>
    <w:p w14:paraId="1D17543E" w14:textId="77777777" w:rsidR="0053787C" w:rsidRPr="00F135E7" w:rsidRDefault="0053787C" w:rsidP="00881A26">
      <w:pPr>
        <w:jc w:val="both"/>
        <w:rPr>
          <w:rFonts w:asciiTheme="minorHAnsi" w:hAnsiTheme="minorHAnsi"/>
          <w:sz w:val="22"/>
          <w:szCs w:val="22"/>
        </w:rPr>
      </w:pPr>
    </w:p>
    <w:p w14:paraId="12C40CF9" w14:textId="77777777" w:rsidR="00EC0116" w:rsidRDefault="00EC0116" w:rsidP="00881A26">
      <w:pPr>
        <w:jc w:val="both"/>
        <w:outlineLvl w:val="0"/>
        <w:rPr>
          <w:rFonts w:asciiTheme="minorHAnsi" w:hAnsiTheme="minorHAnsi"/>
          <w:b/>
          <w:bCs/>
          <w:sz w:val="22"/>
          <w:szCs w:val="22"/>
        </w:rPr>
      </w:pPr>
    </w:p>
    <w:p w14:paraId="5BE9D145" w14:textId="3AA5D785" w:rsidR="00E322F9" w:rsidRPr="00F135E7" w:rsidRDefault="00E322F9" w:rsidP="00C85F64">
      <w:pPr>
        <w:jc w:val="both"/>
        <w:rPr>
          <w:rFonts w:asciiTheme="minorHAnsi" w:hAnsiTheme="minorHAnsi"/>
          <w:b/>
          <w:sz w:val="22"/>
          <w:szCs w:val="22"/>
        </w:rPr>
      </w:pPr>
    </w:p>
    <w:sectPr w:rsidR="00E322F9" w:rsidRPr="00F135E7" w:rsidSect="00DB7E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08702" w14:textId="77777777" w:rsidR="00495CEE" w:rsidRDefault="00495CEE" w:rsidP="003E1265">
      <w:r>
        <w:separator/>
      </w:r>
    </w:p>
  </w:endnote>
  <w:endnote w:type="continuationSeparator" w:id="0">
    <w:p w14:paraId="5454765F" w14:textId="77777777" w:rsidR="00495CEE" w:rsidRDefault="00495CEE" w:rsidP="003E1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08689" w14:textId="77777777" w:rsidR="00495CEE" w:rsidRDefault="00495C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6FF6A" w14:textId="77777777" w:rsidR="00495CEE" w:rsidRDefault="00495C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B685" w14:textId="77777777" w:rsidR="00495CEE" w:rsidRDefault="00495C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E1F1B" w14:textId="77777777" w:rsidR="00495CEE" w:rsidRDefault="00495CEE" w:rsidP="003E1265">
      <w:r>
        <w:separator/>
      </w:r>
    </w:p>
  </w:footnote>
  <w:footnote w:type="continuationSeparator" w:id="0">
    <w:p w14:paraId="5D7CEE47" w14:textId="77777777" w:rsidR="00495CEE" w:rsidRDefault="00495CEE" w:rsidP="003E1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DB019" w14:textId="77777777" w:rsidR="00495CEE" w:rsidRDefault="00495C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65718" w14:textId="23C18145" w:rsidR="00495CEE" w:rsidRDefault="00495C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1FAC1" w14:textId="77777777" w:rsidR="00495CEE" w:rsidRDefault="00495C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15D9"/>
    <w:multiLevelType w:val="hybridMultilevel"/>
    <w:tmpl w:val="E64446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71F29"/>
    <w:multiLevelType w:val="hybridMultilevel"/>
    <w:tmpl w:val="1B084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978EC"/>
    <w:multiLevelType w:val="hybridMultilevel"/>
    <w:tmpl w:val="C8701D36"/>
    <w:lvl w:ilvl="0" w:tplc="01602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1A054D"/>
    <w:multiLevelType w:val="hybridMultilevel"/>
    <w:tmpl w:val="3BBCE3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A606B"/>
    <w:multiLevelType w:val="hybridMultilevel"/>
    <w:tmpl w:val="8D6628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63980"/>
    <w:multiLevelType w:val="hybridMultilevel"/>
    <w:tmpl w:val="69427390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51A3F9F"/>
    <w:multiLevelType w:val="hybridMultilevel"/>
    <w:tmpl w:val="D0C6B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244AF"/>
    <w:multiLevelType w:val="hybridMultilevel"/>
    <w:tmpl w:val="519C5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14B16"/>
    <w:multiLevelType w:val="hybridMultilevel"/>
    <w:tmpl w:val="B14084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020565"/>
    <w:multiLevelType w:val="hybridMultilevel"/>
    <w:tmpl w:val="E34EA73C"/>
    <w:lvl w:ilvl="0" w:tplc="107E0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D6126"/>
    <w:multiLevelType w:val="hybridMultilevel"/>
    <w:tmpl w:val="701079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F19E1"/>
    <w:multiLevelType w:val="hybridMultilevel"/>
    <w:tmpl w:val="17324F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15392"/>
    <w:multiLevelType w:val="hybridMultilevel"/>
    <w:tmpl w:val="9F528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208DD"/>
    <w:multiLevelType w:val="hybridMultilevel"/>
    <w:tmpl w:val="75F4AD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918EC"/>
    <w:multiLevelType w:val="hybridMultilevel"/>
    <w:tmpl w:val="88780B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CC8EDB5A">
      <w:start w:val="1"/>
      <w:numFmt w:val="upperLetter"/>
      <w:lvlText w:val="%2."/>
      <w:lvlJc w:val="left"/>
      <w:pPr>
        <w:ind w:left="1800" w:hanging="360"/>
      </w:pPr>
      <w:rPr>
        <w:rFonts w:eastAsia="Calibri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571DC7"/>
    <w:multiLevelType w:val="hybridMultilevel"/>
    <w:tmpl w:val="69F8C4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760CB"/>
    <w:multiLevelType w:val="hybridMultilevel"/>
    <w:tmpl w:val="782E11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6940AE"/>
    <w:multiLevelType w:val="hybridMultilevel"/>
    <w:tmpl w:val="44980AF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B9393C"/>
    <w:multiLevelType w:val="hybridMultilevel"/>
    <w:tmpl w:val="F1363B5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82957F8"/>
    <w:multiLevelType w:val="hybridMultilevel"/>
    <w:tmpl w:val="15DE579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B300CEF"/>
    <w:multiLevelType w:val="hybridMultilevel"/>
    <w:tmpl w:val="E0C6BA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B36714E"/>
    <w:multiLevelType w:val="hybridMultilevel"/>
    <w:tmpl w:val="0E2E47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87CAD"/>
    <w:multiLevelType w:val="hybridMultilevel"/>
    <w:tmpl w:val="F42620BE"/>
    <w:lvl w:ilvl="0" w:tplc="87CE950C">
      <w:start w:val="6"/>
      <w:numFmt w:val="upperLetter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E91C8C"/>
    <w:multiLevelType w:val="hybridMultilevel"/>
    <w:tmpl w:val="D41E3C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F62AE7"/>
    <w:multiLevelType w:val="hybridMultilevel"/>
    <w:tmpl w:val="4580B4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B1C623B"/>
    <w:multiLevelType w:val="hybridMultilevel"/>
    <w:tmpl w:val="7716FB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0F4124E"/>
    <w:multiLevelType w:val="hybridMultilevel"/>
    <w:tmpl w:val="D3C01D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1E5110"/>
    <w:multiLevelType w:val="hybridMultilevel"/>
    <w:tmpl w:val="2FC4C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65D99"/>
    <w:multiLevelType w:val="hybridMultilevel"/>
    <w:tmpl w:val="232C91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BDA2474"/>
    <w:multiLevelType w:val="hybridMultilevel"/>
    <w:tmpl w:val="5404A1C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AB5658"/>
    <w:multiLevelType w:val="hybridMultilevel"/>
    <w:tmpl w:val="87B251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8A6D228">
      <w:start w:val="1"/>
      <w:numFmt w:val="decimal"/>
      <w:lvlText w:val="%3."/>
      <w:lvlJc w:val="left"/>
      <w:pPr>
        <w:ind w:left="2700" w:hanging="72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A3291C"/>
    <w:multiLevelType w:val="hybridMultilevel"/>
    <w:tmpl w:val="9F6C5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571414"/>
    <w:multiLevelType w:val="hybridMultilevel"/>
    <w:tmpl w:val="CB7615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14F3C"/>
    <w:multiLevelType w:val="hybridMultilevel"/>
    <w:tmpl w:val="F42A92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0D319A"/>
    <w:multiLevelType w:val="hybridMultilevel"/>
    <w:tmpl w:val="57304B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D43FF9"/>
    <w:multiLevelType w:val="hybridMultilevel"/>
    <w:tmpl w:val="C534E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2E3AEB"/>
    <w:multiLevelType w:val="hybridMultilevel"/>
    <w:tmpl w:val="74B81B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426296"/>
    <w:multiLevelType w:val="hybridMultilevel"/>
    <w:tmpl w:val="DEE82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566BF"/>
    <w:multiLevelType w:val="hybridMultilevel"/>
    <w:tmpl w:val="F3F0F0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3B4661"/>
    <w:multiLevelType w:val="hybridMultilevel"/>
    <w:tmpl w:val="771A89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34FA1"/>
    <w:multiLevelType w:val="hybridMultilevel"/>
    <w:tmpl w:val="1196299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84715C"/>
    <w:multiLevelType w:val="hybridMultilevel"/>
    <w:tmpl w:val="0504CBD6"/>
    <w:lvl w:ilvl="0" w:tplc="DA941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366B5F"/>
    <w:multiLevelType w:val="hybridMultilevel"/>
    <w:tmpl w:val="E7625A6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7C92746"/>
    <w:multiLevelType w:val="hybridMultilevel"/>
    <w:tmpl w:val="C6DA24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0C4591E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273523"/>
    <w:multiLevelType w:val="hybridMultilevel"/>
    <w:tmpl w:val="66B002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C027EE"/>
    <w:multiLevelType w:val="hybridMultilevel"/>
    <w:tmpl w:val="14F8BB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942845">
    <w:abstractNumId w:val="34"/>
  </w:num>
  <w:num w:numId="2" w16cid:durableId="580336798">
    <w:abstractNumId w:val="45"/>
  </w:num>
  <w:num w:numId="3" w16cid:durableId="1739864192">
    <w:abstractNumId w:val="38"/>
  </w:num>
  <w:num w:numId="4" w16cid:durableId="672494841">
    <w:abstractNumId w:val="21"/>
  </w:num>
  <w:num w:numId="5" w16cid:durableId="981352344">
    <w:abstractNumId w:val="10"/>
  </w:num>
  <w:num w:numId="6" w16cid:durableId="536889963">
    <w:abstractNumId w:val="26"/>
  </w:num>
  <w:num w:numId="7" w16cid:durableId="85929467">
    <w:abstractNumId w:val="13"/>
  </w:num>
  <w:num w:numId="8" w16cid:durableId="1385327474">
    <w:abstractNumId w:val="41"/>
  </w:num>
  <w:num w:numId="9" w16cid:durableId="1193806672">
    <w:abstractNumId w:val="15"/>
  </w:num>
  <w:num w:numId="10" w16cid:durableId="917595197">
    <w:abstractNumId w:val="3"/>
  </w:num>
  <w:num w:numId="11" w16cid:durableId="369845342">
    <w:abstractNumId w:val="18"/>
  </w:num>
  <w:num w:numId="12" w16cid:durableId="1901667542">
    <w:abstractNumId w:val="17"/>
  </w:num>
  <w:num w:numId="13" w16cid:durableId="759840054">
    <w:abstractNumId w:val="29"/>
  </w:num>
  <w:num w:numId="14" w16cid:durableId="137772467">
    <w:abstractNumId w:val="36"/>
  </w:num>
  <w:num w:numId="15" w16cid:durableId="1086877265">
    <w:abstractNumId w:val="14"/>
  </w:num>
  <w:num w:numId="16" w16cid:durableId="1551107860">
    <w:abstractNumId w:val="42"/>
  </w:num>
  <w:num w:numId="17" w16cid:durableId="1814759768">
    <w:abstractNumId w:val="5"/>
  </w:num>
  <w:num w:numId="18" w16cid:durableId="429357487">
    <w:abstractNumId w:val="19"/>
  </w:num>
  <w:num w:numId="19" w16cid:durableId="855122629">
    <w:abstractNumId w:val="22"/>
  </w:num>
  <w:num w:numId="20" w16cid:durableId="2085834395">
    <w:abstractNumId w:val="20"/>
  </w:num>
  <w:num w:numId="21" w16cid:durableId="1787117790">
    <w:abstractNumId w:val="24"/>
  </w:num>
  <w:num w:numId="22" w16cid:durableId="250890941">
    <w:abstractNumId w:val="37"/>
  </w:num>
  <w:num w:numId="23" w16cid:durableId="1697387409">
    <w:abstractNumId w:val="28"/>
  </w:num>
  <w:num w:numId="24" w16cid:durableId="253830450">
    <w:abstractNumId w:val="33"/>
  </w:num>
  <w:num w:numId="25" w16cid:durableId="1386175815">
    <w:abstractNumId w:val="9"/>
  </w:num>
  <w:num w:numId="26" w16cid:durableId="2011134855">
    <w:abstractNumId w:val="2"/>
  </w:num>
  <w:num w:numId="27" w16cid:durableId="661928005">
    <w:abstractNumId w:val="43"/>
  </w:num>
  <w:num w:numId="28" w16cid:durableId="178857241">
    <w:abstractNumId w:val="32"/>
  </w:num>
  <w:num w:numId="29" w16cid:durableId="832330488">
    <w:abstractNumId w:val="44"/>
  </w:num>
  <w:num w:numId="30" w16cid:durableId="1615092177">
    <w:abstractNumId w:val="25"/>
  </w:num>
  <w:num w:numId="31" w16cid:durableId="584341873">
    <w:abstractNumId w:val="16"/>
  </w:num>
  <w:num w:numId="32" w16cid:durableId="1492942633">
    <w:abstractNumId w:val="1"/>
  </w:num>
  <w:num w:numId="33" w16cid:durableId="36391156">
    <w:abstractNumId w:val="6"/>
  </w:num>
  <w:num w:numId="34" w16cid:durableId="267154133">
    <w:abstractNumId w:val="35"/>
  </w:num>
  <w:num w:numId="35" w16cid:durableId="1323000871">
    <w:abstractNumId w:val="40"/>
  </w:num>
  <w:num w:numId="36" w16cid:durableId="105348616">
    <w:abstractNumId w:val="8"/>
  </w:num>
  <w:num w:numId="37" w16cid:durableId="984436936">
    <w:abstractNumId w:val="30"/>
  </w:num>
  <w:num w:numId="38" w16cid:durableId="280842311">
    <w:abstractNumId w:val="27"/>
  </w:num>
  <w:num w:numId="39" w16cid:durableId="448931762">
    <w:abstractNumId w:val="4"/>
  </w:num>
  <w:num w:numId="40" w16cid:durableId="370032282">
    <w:abstractNumId w:val="7"/>
  </w:num>
  <w:num w:numId="41" w16cid:durableId="1041051880">
    <w:abstractNumId w:val="0"/>
  </w:num>
  <w:num w:numId="42" w16cid:durableId="356320572">
    <w:abstractNumId w:val="31"/>
  </w:num>
  <w:num w:numId="43" w16cid:durableId="1320382240">
    <w:abstractNumId w:val="23"/>
  </w:num>
  <w:num w:numId="44" w16cid:durableId="1170409761">
    <w:abstractNumId w:val="11"/>
  </w:num>
  <w:num w:numId="45" w16cid:durableId="958145960">
    <w:abstractNumId w:val="39"/>
  </w:num>
  <w:num w:numId="46" w16cid:durableId="6313292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29F"/>
    <w:rsid w:val="000010FA"/>
    <w:rsid w:val="00001BD3"/>
    <w:rsid w:val="00005982"/>
    <w:rsid w:val="000072AB"/>
    <w:rsid w:val="00013AD6"/>
    <w:rsid w:val="0001677D"/>
    <w:rsid w:val="00016AE5"/>
    <w:rsid w:val="00017834"/>
    <w:rsid w:val="00024B75"/>
    <w:rsid w:val="00033AE5"/>
    <w:rsid w:val="00036377"/>
    <w:rsid w:val="00036BB4"/>
    <w:rsid w:val="00037A46"/>
    <w:rsid w:val="00040A2F"/>
    <w:rsid w:val="000414B7"/>
    <w:rsid w:val="000446C8"/>
    <w:rsid w:val="00046086"/>
    <w:rsid w:val="000500D0"/>
    <w:rsid w:val="00057645"/>
    <w:rsid w:val="0006058C"/>
    <w:rsid w:val="00060B91"/>
    <w:rsid w:val="00060E72"/>
    <w:rsid w:val="00063435"/>
    <w:rsid w:val="00070D8D"/>
    <w:rsid w:val="00072F44"/>
    <w:rsid w:val="000801C5"/>
    <w:rsid w:val="000827E9"/>
    <w:rsid w:val="00084370"/>
    <w:rsid w:val="00086B41"/>
    <w:rsid w:val="0009095F"/>
    <w:rsid w:val="0009419E"/>
    <w:rsid w:val="000A0469"/>
    <w:rsid w:val="000A2AC4"/>
    <w:rsid w:val="000A5F47"/>
    <w:rsid w:val="000B4D70"/>
    <w:rsid w:val="000C74EF"/>
    <w:rsid w:val="000C79CC"/>
    <w:rsid w:val="000D0CFD"/>
    <w:rsid w:val="000D12AB"/>
    <w:rsid w:val="000D6165"/>
    <w:rsid w:val="000E0AFE"/>
    <w:rsid w:val="000E213A"/>
    <w:rsid w:val="000E49ED"/>
    <w:rsid w:val="000E7221"/>
    <w:rsid w:val="000F3115"/>
    <w:rsid w:val="000F41CD"/>
    <w:rsid w:val="000F6BDA"/>
    <w:rsid w:val="00106125"/>
    <w:rsid w:val="001078CA"/>
    <w:rsid w:val="00111596"/>
    <w:rsid w:val="00114A96"/>
    <w:rsid w:val="00114F09"/>
    <w:rsid w:val="001167DC"/>
    <w:rsid w:val="00116B1E"/>
    <w:rsid w:val="0012030D"/>
    <w:rsid w:val="0012037D"/>
    <w:rsid w:val="00120E41"/>
    <w:rsid w:val="00121465"/>
    <w:rsid w:val="00122EA4"/>
    <w:rsid w:val="00124E0D"/>
    <w:rsid w:val="0012556C"/>
    <w:rsid w:val="00132C67"/>
    <w:rsid w:val="00132FAE"/>
    <w:rsid w:val="00132FF5"/>
    <w:rsid w:val="001353DE"/>
    <w:rsid w:val="00141FC7"/>
    <w:rsid w:val="0014756D"/>
    <w:rsid w:val="00150BD2"/>
    <w:rsid w:val="00150F4F"/>
    <w:rsid w:val="001534F5"/>
    <w:rsid w:val="00153D5D"/>
    <w:rsid w:val="00162A30"/>
    <w:rsid w:val="00163696"/>
    <w:rsid w:val="001678FC"/>
    <w:rsid w:val="00170BA4"/>
    <w:rsid w:val="001739FE"/>
    <w:rsid w:val="00175577"/>
    <w:rsid w:val="001870F1"/>
    <w:rsid w:val="00191E96"/>
    <w:rsid w:val="001941F8"/>
    <w:rsid w:val="001A02DC"/>
    <w:rsid w:val="001A15AE"/>
    <w:rsid w:val="001A41EF"/>
    <w:rsid w:val="001A4DD1"/>
    <w:rsid w:val="001A4FB5"/>
    <w:rsid w:val="001A5528"/>
    <w:rsid w:val="001B192E"/>
    <w:rsid w:val="001B1D11"/>
    <w:rsid w:val="001B3940"/>
    <w:rsid w:val="001C44D5"/>
    <w:rsid w:val="001D0797"/>
    <w:rsid w:val="001D1388"/>
    <w:rsid w:val="001D3D24"/>
    <w:rsid w:val="001E08B8"/>
    <w:rsid w:val="001E268B"/>
    <w:rsid w:val="001E6A89"/>
    <w:rsid w:val="001F05F3"/>
    <w:rsid w:val="001F1C29"/>
    <w:rsid w:val="001F410F"/>
    <w:rsid w:val="002025E5"/>
    <w:rsid w:val="00210574"/>
    <w:rsid w:val="00212809"/>
    <w:rsid w:val="00212967"/>
    <w:rsid w:val="002129B9"/>
    <w:rsid w:val="00214FA5"/>
    <w:rsid w:val="0021602D"/>
    <w:rsid w:val="00216950"/>
    <w:rsid w:val="00216D2A"/>
    <w:rsid w:val="002176E5"/>
    <w:rsid w:val="00225AF4"/>
    <w:rsid w:val="00225F6A"/>
    <w:rsid w:val="0022617A"/>
    <w:rsid w:val="00227345"/>
    <w:rsid w:val="00231771"/>
    <w:rsid w:val="00234908"/>
    <w:rsid w:val="002360AF"/>
    <w:rsid w:val="00240829"/>
    <w:rsid w:val="00242BD0"/>
    <w:rsid w:val="0024403A"/>
    <w:rsid w:val="00245D42"/>
    <w:rsid w:val="00251E4A"/>
    <w:rsid w:val="00252033"/>
    <w:rsid w:val="00253EF2"/>
    <w:rsid w:val="00254078"/>
    <w:rsid w:val="00256ADB"/>
    <w:rsid w:val="0025788F"/>
    <w:rsid w:val="00263D29"/>
    <w:rsid w:val="00266868"/>
    <w:rsid w:val="0027047B"/>
    <w:rsid w:val="00272AFF"/>
    <w:rsid w:val="00272B0B"/>
    <w:rsid w:val="00272FF4"/>
    <w:rsid w:val="002733F7"/>
    <w:rsid w:val="0027408B"/>
    <w:rsid w:val="0027646B"/>
    <w:rsid w:val="00280ECD"/>
    <w:rsid w:val="00283DA0"/>
    <w:rsid w:val="002849DE"/>
    <w:rsid w:val="00290F64"/>
    <w:rsid w:val="00295396"/>
    <w:rsid w:val="002A3512"/>
    <w:rsid w:val="002A3B33"/>
    <w:rsid w:val="002A61C1"/>
    <w:rsid w:val="002A62F6"/>
    <w:rsid w:val="002B010E"/>
    <w:rsid w:val="002B4919"/>
    <w:rsid w:val="002B5552"/>
    <w:rsid w:val="002B57D7"/>
    <w:rsid w:val="002C33CE"/>
    <w:rsid w:val="002C3D96"/>
    <w:rsid w:val="002C51DA"/>
    <w:rsid w:val="002C6263"/>
    <w:rsid w:val="002C7A40"/>
    <w:rsid w:val="002C7AE7"/>
    <w:rsid w:val="002D2B2D"/>
    <w:rsid w:val="002D7B6F"/>
    <w:rsid w:val="002E3987"/>
    <w:rsid w:val="002E56D7"/>
    <w:rsid w:val="002F26F5"/>
    <w:rsid w:val="002F5070"/>
    <w:rsid w:val="002F5905"/>
    <w:rsid w:val="00302C95"/>
    <w:rsid w:val="00303204"/>
    <w:rsid w:val="003044A9"/>
    <w:rsid w:val="00307FC8"/>
    <w:rsid w:val="00310BBE"/>
    <w:rsid w:val="00315500"/>
    <w:rsid w:val="00320D59"/>
    <w:rsid w:val="0032440F"/>
    <w:rsid w:val="00324F37"/>
    <w:rsid w:val="0032627B"/>
    <w:rsid w:val="003309DB"/>
    <w:rsid w:val="003334B2"/>
    <w:rsid w:val="00335CFA"/>
    <w:rsid w:val="00344A1F"/>
    <w:rsid w:val="00344B48"/>
    <w:rsid w:val="003474CA"/>
    <w:rsid w:val="003527FF"/>
    <w:rsid w:val="003529A6"/>
    <w:rsid w:val="003541CA"/>
    <w:rsid w:val="003545F7"/>
    <w:rsid w:val="00364D33"/>
    <w:rsid w:val="00367431"/>
    <w:rsid w:val="00371C57"/>
    <w:rsid w:val="00373F8D"/>
    <w:rsid w:val="00375315"/>
    <w:rsid w:val="00377C00"/>
    <w:rsid w:val="0038032B"/>
    <w:rsid w:val="00381BFF"/>
    <w:rsid w:val="00383112"/>
    <w:rsid w:val="0038482E"/>
    <w:rsid w:val="00385F06"/>
    <w:rsid w:val="0038709E"/>
    <w:rsid w:val="00390D70"/>
    <w:rsid w:val="00391950"/>
    <w:rsid w:val="00396B5E"/>
    <w:rsid w:val="00396B9A"/>
    <w:rsid w:val="003A0C77"/>
    <w:rsid w:val="003A17D0"/>
    <w:rsid w:val="003A406C"/>
    <w:rsid w:val="003A4D25"/>
    <w:rsid w:val="003B1E10"/>
    <w:rsid w:val="003B50B7"/>
    <w:rsid w:val="003B66E9"/>
    <w:rsid w:val="003B7AF3"/>
    <w:rsid w:val="003C3950"/>
    <w:rsid w:val="003C466D"/>
    <w:rsid w:val="003C6A2C"/>
    <w:rsid w:val="003D1E3F"/>
    <w:rsid w:val="003D6DEF"/>
    <w:rsid w:val="003D756C"/>
    <w:rsid w:val="003D7973"/>
    <w:rsid w:val="003E1265"/>
    <w:rsid w:val="003E438F"/>
    <w:rsid w:val="003E53DA"/>
    <w:rsid w:val="003E6793"/>
    <w:rsid w:val="003F6BCC"/>
    <w:rsid w:val="00402566"/>
    <w:rsid w:val="0040282D"/>
    <w:rsid w:val="00404582"/>
    <w:rsid w:val="00405876"/>
    <w:rsid w:val="00406222"/>
    <w:rsid w:val="00406694"/>
    <w:rsid w:val="004076CA"/>
    <w:rsid w:val="00415294"/>
    <w:rsid w:val="00415997"/>
    <w:rsid w:val="00416B74"/>
    <w:rsid w:val="00417A55"/>
    <w:rsid w:val="0042778C"/>
    <w:rsid w:val="004278A1"/>
    <w:rsid w:val="00434C29"/>
    <w:rsid w:val="004362B8"/>
    <w:rsid w:val="00437D7A"/>
    <w:rsid w:val="004456CC"/>
    <w:rsid w:val="00447394"/>
    <w:rsid w:val="00453F2C"/>
    <w:rsid w:val="004647F9"/>
    <w:rsid w:val="00466DD8"/>
    <w:rsid w:val="0047224D"/>
    <w:rsid w:val="00474347"/>
    <w:rsid w:val="0048492A"/>
    <w:rsid w:val="0049064F"/>
    <w:rsid w:val="00492CA7"/>
    <w:rsid w:val="00495CEE"/>
    <w:rsid w:val="004A020F"/>
    <w:rsid w:val="004A2739"/>
    <w:rsid w:val="004C0230"/>
    <w:rsid w:val="004C143F"/>
    <w:rsid w:val="004C15CA"/>
    <w:rsid w:val="004C42E8"/>
    <w:rsid w:val="004C4E97"/>
    <w:rsid w:val="004D28F3"/>
    <w:rsid w:val="004D6879"/>
    <w:rsid w:val="004D6F75"/>
    <w:rsid w:val="004E0ACF"/>
    <w:rsid w:val="004E1C48"/>
    <w:rsid w:val="004E5652"/>
    <w:rsid w:val="004F34A4"/>
    <w:rsid w:val="004F439D"/>
    <w:rsid w:val="004F5684"/>
    <w:rsid w:val="004F7951"/>
    <w:rsid w:val="004F7C36"/>
    <w:rsid w:val="0050145E"/>
    <w:rsid w:val="00501F13"/>
    <w:rsid w:val="005023F3"/>
    <w:rsid w:val="005042A9"/>
    <w:rsid w:val="00504C32"/>
    <w:rsid w:val="005078FE"/>
    <w:rsid w:val="00510E5A"/>
    <w:rsid w:val="00521E9B"/>
    <w:rsid w:val="0052662F"/>
    <w:rsid w:val="00526B84"/>
    <w:rsid w:val="00527EA4"/>
    <w:rsid w:val="00532257"/>
    <w:rsid w:val="005329BD"/>
    <w:rsid w:val="00532E08"/>
    <w:rsid w:val="0053621D"/>
    <w:rsid w:val="0053787C"/>
    <w:rsid w:val="00542B99"/>
    <w:rsid w:val="0054381B"/>
    <w:rsid w:val="00543E08"/>
    <w:rsid w:val="0054430F"/>
    <w:rsid w:val="0054691C"/>
    <w:rsid w:val="005471CB"/>
    <w:rsid w:val="00547C38"/>
    <w:rsid w:val="00547F87"/>
    <w:rsid w:val="0055193D"/>
    <w:rsid w:val="005524F1"/>
    <w:rsid w:val="00554911"/>
    <w:rsid w:val="00560644"/>
    <w:rsid w:val="00561D29"/>
    <w:rsid w:val="0056736F"/>
    <w:rsid w:val="0058051F"/>
    <w:rsid w:val="005828DF"/>
    <w:rsid w:val="005840DD"/>
    <w:rsid w:val="005906D0"/>
    <w:rsid w:val="00590A4A"/>
    <w:rsid w:val="00595999"/>
    <w:rsid w:val="005A3D32"/>
    <w:rsid w:val="005B5D8F"/>
    <w:rsid w:val="005B6059"/>
    <w:rsid w:val="005B6770"/>
    <w:rsid w:val="005C3B96"/>
    <w:rsid w:val="005C4571"/>
    <w:rsid w:val="005C479F"/>
    <w:rsid w:val="005C6ED9"/>
    <w:rsid w:val="005D491C"/>
    <w:rsid w:val="005D4E86"/>
    <w:rsid w:val="005D6512"/>
    <w:rsid w:val="005D7F96"/>
    <w:rsid w:val="005E26C0"/>
    <w:rsid w:val="005E39E8"/>
    <w:rsid w:val="005E3B0E"/>
    <w:rsid w:val="005E3F3E"/>
    <w:rsid w:val="005E505B"/>
    <w:rsid w:val="005E6488"/>
    <w:rsid w:val="005E6BA1"/>
    <w:rsid w:val="005F2CDB"/>
    <w:rsid w:val="005F5D51"/>
    <w:rsid w:val="0060112A"/>
    <w:rsid w:val="00602A4A"/>
    <w:rsid w:val="00602D50"/>
    <w:rsid w:val="00603315"/>
    <w:rsid w:val="00603791"/>
    <w:rsid w:val="006042DB"/>
    <w:rsid w:val="00614972"/>
    <w:rsid w:val="0062117F"/>
    <w:rsid w:val="00625695"/>
    <w:rsid w:val="00627F2C"/>
    <w:rsid w:val="00632430"/>
    <w:rsid w:val="0063503A"/>
    <w:rsid w:val="00637514"/>
    <w:rsid w:val="00637D3A"/>
    <w:rsid w:val="0064351A"/>
    <w:rsid w:val="0064719D"/>
    <w:rsid w:val="00647CF9"/>
    <w:rsid w:val="0065462F"/>
    <w:rsid w:val="006551F0"/>
    <w:rsid w:val="00661694"/>
    <w:rsid w:val="006628FD"/>
    <w:rsid w:val="00662FC2"/>
    <w:rsid w:val="00663541"/>
    <w:rsid w:val="00663DF2"/>
    <w:rsid w:val="00663E0A"/>
    <w:rsid w:val="00665CF4"/>
    <w:rsid w:val="00673F7C"/>
    <w:rsid w:val="006751D5"/>
    <w:rsid w:val="00677D0A"/>
    <w:rsid w:val="00680036"/>
    <w:rsid w:val="00681201"/>
    <w:rsid w:val="006823F1"/>
    <w:rsid w:val="0068284F"/>
    <w:rsid w:val="00687731"/>
    <w:rsid w:val="00690CA1"/>
    <w:rsid w:val="00690F6B"/>
    <w:rsid w:val="006963C6"/>
    <w:rsid w:val="006A2AD8"/>
    <w:rsid w:val="006A4AED"/>
    <w:rsid w:val="006B207F"/>
    <w:rsid w:val="006B4514"/>
    <w:rsid w:val="006C5BC2"/>
    <w:rsid w:val="006D3377"/>
    <w:rsid w:val="006D3CDF"/>
    <w:rsid w:val="006D4A98"/>
    <w:rsid w:val="006D5397"/>
    <w:rsid w:val="006D6896"/>
    <w:rsid w:val="006D6EAB"/>
    <w:rsid w:val="006E2C24"/>
    <w:rsid w:val="006E4C31"/>
    <w:rsid w:val="006E5FE2"/>
    <w:rsid w:val="006E7270"/>
    <w:rsid w:val="006F3200"/>
    <w:rsid w:val="006F3375"/>
    <w:rsid w:val="006F65AD"/>
    <w:rsid w:val="00700C20"/>
    <w:rsid w:val="00701FD9"/>
    <w:rsid w:val="00706414"/>
    <w:rsid w:val="0070646C"/>
    <w:rsid w:val="00707D9A"/>
    <w:rsid w:val="00707E5B"/>
    <w:rsid w:val="00707E71"/>
    <w:rsid w:val="00711D56"/>
    <w:rsid w:val="00713BE3"/>
    <w:rsid w:val="00713F8A"/>
    <w:rsid w:val="00714836"/>
    <w:rsid w:val="007151BC"/>
    <w:rsid w:val="00720695"/>
    <w:rsid w:val="00721630"/>
    <w:rsid w:val="007229EE"/>
    <w:rsid w:val="00723657"/>
    <w:rsid w:val="00724DC5"/>
    <w:rsid w:val="00726113"/>
    <w:rsid w:val="007350DB"/>
    <w:rsid w:val="00740007"/>
    <w:rsid w:val="007505F5"/>
    <w:rsid w:val="00750C68"/>
    <w:rsid w:val="00752832"/>
    <w:rsid w:val="0075661B"/>
    <w:rsid w:val="00756ABD"/>
    <w:rsid w:val="00757FD5"/>
    <w:rsid w:val="00760189"/>
    <w:rsid w:val="0076045C"/>
    <w:rsid w:val="00762401"/>
    <w:rsid w:val="00763ECA"/>
    <w:rsid w:val="007640AA"/>
    <w:rsid w:val="00780EB4"/>
    <w:rsid w:val="00781EE7"/>
    <w:rsid w:val="007825B4"/>
    <w:rsid w:val="00783303"/>
    <w:rsid w:val="0078574A"/>
    <w:rsid w:val="00787539"/>
    <w:rsid w:val="00790B82"/>
    <w:rsid w:val="00792613"/>
    <w:rsid w:val="0079767D"/>
    <w:rsid w:val="00797E6A"/>
    <w:rsid w:val="007A0572"/>
    <w:rsid w:val="007A3ADD"/>
    <w:rsid w:val="007A590C"/>
    <w:rsid w:val="007B409C"/>
    <w:rsid w:val="007B6426"/>
    <w:rsid w:val="007B6435"/>
    <w:rsid w:val="007C0E78"/>
    <w:rsid w:val="007C0F75"/>
    <w:rsid w:val="007C2581"/>
    <w:rsid w:val="007C3B0A"/>
    <w:rsid w:val="007D01DE"/>
    <w:rsid w:val="007D12BD"/>
    <w:rsid w:val="007D5215"/>
    <w:rsid w:val="007E0A85"/>
    <w:rsid w:val="007E2C21"/>
    <w:rsid w:val="007E3E7B"/>
    <w:rsid w:val="007F4C22"/>
    <w:rsid w:val="007F7998"/>
    <w:rsid w:val="00800B98"/>
    <w:rsid w:val="00807BC1"/>
    <w:rsid w:val="008111CC"/>
    <w:rsid w:val="008113A2"/>
    <w:rsid w:val="008156B5"/>
    <w:rsid w:val="0081676B"/>
    <w:rsid w:val="00817C74"/>
    <w:rsid w:val="008216D3"/>
    <w:rsid w:val="00821B91"/>
    <w:rsid w:val="00822A8C"/>
    <w:rsid w:val="008236D3"/>
    <w:rsid w:val="00824FDD"/>
    <w:rsid w:val="00827470"/>
    <w:rsid w:val="0083168B"/>
    <w:rsid w:val="008414AA"/>
    <w:rsid w:val="00843DB2"/>
    <w:rsid w:val="00852B6A"/>
    <w:rsid w:val="00853835"/>
    <w:rsid w:val="00856827"/>
    <w:rsid w:val="00856D48"/>
    <w:rsid w:val="00861059"/>
    <w:rsid w:val="008615EB"/>
    <w:rsid w:val="00861C94"/>
    <w:rsid w:val="00862A8E"/>
    <w:rsid w:val="0086332B"/>
    <w:rsid w:val="0086362F"/>
    <w:rsid w:val="00865CD7"/>
    <w:rsid w:val="008711EB"/>
    <w:rsid w:val="00875784"/>
    <w:rsid w:val="00875B39"/>
    <w:rsid w:val="00876887"/>
    <w:rsid w:val="00881A26"/>
    <w:rsid w:val="0088749C"/>
    <w:rsid w:val="008930A1"/>
    <w:rsid w:val="00893AA3"/>
    <w:rsid w:val="008947AE"/>
    <w:rsid w:val="00897164"/>
    <w:rsid w:val="008A1019"/>
    <w:rsid w:val="008A2731"/>
    <w:rsid w:val="008A3029"/>
    <w:rsid w:val="008A49BE"/>
    <w:rsid w:val="008A73FF"/>
    <w:rsid w:val="008B0D63"/>
    <w:rsid w:val="008B2DD0"/>
    <w:rsid w:val="008B5A46"/>
    <w:rsid w:val="008B5AD5"/>
    <w:rsid w:val="008C198C"/>
    <w:rsid w:val="008C5515"/>
    <w:rsid w:val="008D0696"/>
    <w:rsid w:val="008D1FDF"/>
    <w:rsid w:val="008D567C"/>
    <w:rsid w:val="008E319D"/>
    <w:rsid w:val="008E57DD"/>
    <w:rsid w:val="008F011D"/>
    <w:rsid w:val="008F2731"/>
    <w:rsid w:val="008F3ED3"/>
    <w:rsid w:val="008F6D56"/>
    <w:rsid w:val="008F75CC"/>
    <w:rsid w:val="00910C81"/>
    <w:rsid w:val="00913555"/>
    <w:rsid w:val="00914CB1"/>
    <w:rsid w:val="00920EF8"/>
    <w:rsid w:val="00924ACE"/>
    <w:rsid w:val="00926F92"/>
    <w:rsid w:val="009276DF"/>
    <w:rsid w:val="00927B05"/>
    <w:rsid w:val="00933115"/>
    <w:rsid w:val="009373A1"/>
    <w:rsid w:val="009412CB"/>
    <w:rsid w:val="0094150B"/>
    <w:rsid w:val="00944C9B"/>
    <w:rsid w:val="0094610B"/>
    <w:rsid w:val="0094779A"/>
    <w:rsid w:val="00950985"/>
    <w:rsid w:val="00951237"/>
    <w:rsid w:val="00954383"/>
    <w:rsid w:val="0095561C"/>
    <w:rsid w:val="00955BB4"/>
    <w:rsid w:val="0096157B"/>
    <w:rsid w:val="009637AF"/>
    <w:rsid w:val="00975918"/>
    <w:rsid w:val="00982AA6"/>
    <w:rsid w:val="009832F1"/>
    <w:rsid w:val="00985683"/>
    <w:rsid w:val="0099127D"/>
    <w:rsid w:val="0099148A"/>
    <w:rsid w:val="00994569"/>
    <w:rsid w:val="00994C89"/>
    <w:rsid w:val="00995BB1"/>
    <w:rsid w:val="009966E0"/>
    <w:rsid w:val="00996BB9"/>
    <w:rsid w:val="009A485D"/>
    <w:rsid w:val="009A513B"/>
    <w:rsid w:val="009A5D3D"/>
    <w:rsid w:val="009B1509"/>
    <w:rsid w:val="009B2613"/>
    <w:rsid w:val="009B2998"/>
    <w:rsid w:val="009B3EF8"/>
    <w:rsid w:val="009B5EFC"/>
    <w:rsid w:val="009B636D"/>
    <w:rsid w:val="009B65DC"/>
    <w:rsid w:val="009C221C"/>
    <w:rsid w:val="009C3590"/>
    <w:rsid w:val="009C4003"/>
    <w:rsid w:val="009C7E9F"/>
    <w:rsid w:val="009D0E4C"/>
    <w:rsid w:val="009D6896"/>
    <w:rsid w:val="009E46CE"/>
    <w:rsid w:val="009E6684"/>
    <w:rsid w:val="009E77FC"/>
    <w:rsid w:val="009F04F8"/>
    <w:rsid w:val="009F2115"/>
    <w:rsid w:val="009F2738"/>
    <w:rsid w:val="009F56E7"/>
    <w:rsid w:val="009F74E0"/>
    <w:rsid w:val="009F7AEB"/>
    <w:rsid w:val="00A01C55"/>
    <w:rsid w:val="00A07340"/>
    <w:rsid w:val="00A074C8"/>
    <w:rsid w:val="00A12DD5"/>
    <w:rsid w:val="00A15BF7"/>
    <w:rsid w:val="00A176A1"/>
    <w:rsid w:val="00A20F9A"/>
    <w:rsid w:val="00A23DC6"/>
    <w:rsid w:val="00A24D23"/>
    <w:rsid w:val="00A26C8D"/>
    <w:rsid w:val="00A27435"/>
    <w:rsid w:val="00A3043D"/>
    <w:rsid w:val="00A328DF"/>
    <w:rsid w:val="00A347CC"/>
    <w:rsid w:val="00A36F0A"/>
    <w:rsid w:val="00A41D34"/>
    <w:rsid w:val="00A4743D"/>
    <w:rsid w:val="00A52D76"/>
    <w:rsid w:val="00A601BC"/>
    <w:rsid w:val="00A6058A"/>
    <w:rsid w:val="00A71862"/>
    <w:rsid w:val="00A72FD8"/>
    <w:rsid w:val="00A74227"/>
    <w:rsid w:val="00A8567C"/>
    <w:rsid w:val="00A9011B"/>
    <w:rsid w:val="00A919A3"/>
    <w:rsid w:val="00A94CBE"/>
    <w:rsid w:val="00A95BE1"/>
    <w:rsid w:val="00A96E36"/>
    <w:rsid w:val="00A97C76"/>
    <w:rsid w:val="00AA0DD5"/>
    <w:rsid w:val="00AA1EFA"/>
    <w:rsid w:val="00AA359A"/>
    <w:rsid w:val="00AA47B0"/>
    <w:rsid w:val="00AB0156"/>
    <w:rsid w:val="00AB1D71"/>
    <w:rsid w:val="00AB29BF"/>
    <w:rsid w:val="00AB5DC6"/>
    <w:rsid w:val="00AC1BF9"/>
    <w:rsid w:val="00AC333C"/>
    <w:rsid w:val="00AC4856"/>
    <w:rsid w:val="00AC73B1"/>
    <w:rsid w:val="00AC7D7B"/>
    <w:rsid w:val="00AD07C6"/>
    <w:rsid w:val="00AD2937"/>
    <w:rsid w:val="00AD3431"/>
    <w:rsid w:val="00AD7C57"/>
    <w:rsid w:val="00AE1768"/>
    <w:rsid w:val="00AE288C"/>
    <w:rsid w:val="00AE30FB"/>
    <w:rsid w:val="00AE344F"/>
    <w:rsid w:val="00AE6DF5"/>
    <w:rsid w:val="00AF15CF"/>
    <w:rsid w:val="00AF3946"/>
    <w:rsid w:val="00AF3CB9"/>
    <w:rsid w:val="00AF4536"/>
    <w:rsid w:val="00B06A19"/>
    <w:rsid w:val="00B121D2"/>
    <w:rsid w:val="00B249DB"/>
    <w:rsid w:val="00B25AD9"/>
    <w:rsid w:val="00B36F1D"/>
    <w:rsid w:val="00B40B87"/>
    <w:rsid w:val="00B45592"/>
    <w:rsid w:val="00B46B72"/>
    <w:rsid w:val="00B50934"/>
    <w:rsid w:val="00B511A1"/>
    <w:rsid w:val="00B53817"/>
    <w:rsid w:val="00B54302"/>
    <w:rsid w:val="00B55D21"/>
    <w:rsid w:val="00B60AEB"/>
    <w:rsid w:val="00B651F5"/>
    <w:rsid w:val="00B66A41"/>
    <w:rsid w:val="00B66DE6"/>
    <w:rsid w:val="00B67531"/>
    <w:rsid w:val="00B7015D"/>
    <w:rsid w:val="00B72CCB"/>
    <w:rsid w:val="00B80C71"/>
    <w:rsid w:val="00B9132E"/>
    <w:rsid w:val="00B93DDD"/>
    <w:rsid w:val="00B9445F"/>
    <w:rsid w:val="00BA0628"/>
    <w:rsid w:val="00BA16E4"/>
    <w:rsid w:val="00BA6506"/>
    <w:rsid w:val="00BB1107"/>
    <w:rsid w:val="00BC0B45"/>
    <w:rsid w:val="00BC0CFB"/>
    <w:rsid w:val="00BD5188"/>
    <w:rsid w:val="00BD7003"/>
    <w:rsid w:val="00BD7B38"/>
    <w:rsid w:val="00BE0A74"/>
    <w:rsid w:val="00BE4CF5"/>
    <w:rsid w:val="00BE4EE0"/>
    <w:rsid w:val="00BF1E27"/>
    <w:rsid w:val="00BF3CB7"/>
    <w:rsid w:val="00BF5BA7"/>
    <w:rsid w:val="00BF7A3F"/>
    <w:rsid w:val="00C016E4"/>
    <w:rsid w:val="00C039DE"/>
    <w:rsid w:val="00C07D2D"/>
    <w:rsid w:val="00C11485"/>
    <w:rsid w:val="00C15785"/>
    <w:rsid w:val="00C170E4"/>
    <w:rsid w:val="00C20EEC"/>
    <w:rsid w:val="00C227ED"/>
    <w:rsid w:val="00C25CBF"/>
    <w:rsid w:val="00C27B54"/>
    <w:rsid w:val="00C3043A"/>
    <w:rsid w:val="00C35CBA"/>
    <w:rsid w:val="00C43959"/>
    <w:rsid w:val="00C4564E"/>
    <w:rsid w:val="00C45C2C"/>
    <w:rsid w:val="00C573CF"/>
    <w:rsid w:val="00C57600"/>
    <w:rsid w:val="00C60F1D"/>
    <w:rsid w:val="00C65EA5"/>
    <w:rsid w:val="00C74303"/>
    <w:rsid w:val="00C75986"/>
    <w:rsid w:val="00C77DA6"/>
    <w:rsid w:val="00C80E0F"/>
    <w:rsid w:val="00C82FB0"/>
    <w:rsid w:val="00C85016"/>
    <w:rsid w:val="00C85F64"/>
    <w:rsid w:val="00C905A0"/>
    <w:rsid w:val="00C92CA5"/>
    <w:rsid w:val="00C96291"/>
    <w:rsid w:val="00CA05F5"/>
    <w:rsid w:val="00CA36A5"/>
    <w:rsid w:val="00CA41BF"/>
    <w:rsid w:val="00CB0030"/>
    <w:rsid w:val="00CB22BA"/>
    <w:rsid w:val="00CB27D8"/>
    <w:rsid w:val="00CB47DA"/>
    <w:rsid w:val="00CB5364"/>
    <w:rsid w:val="00CB720D"/>
    <w:rsid w:val="00CB746B"/>
    <w:rsid w:val="00CC1D1B"/>
    <w:rsid w:val="00CC2F8E"/>
    <w:rsid w:val="00CC6A55"/>
    <w:rsid w:val="00CC729F"/>
    <w:rsid w:val="00CD0BF4"/>
    <w:rsid w:val="00CD5DB9"/>
    <w:rsid w:val="00CD6435"/>
    <w:rsid w:val="00CD7A98"/>
    <w:rsid w:val="00CE2C71"/>
    <w:rsid w:val="00CE3CB5"/>
    <w:rsid w:val="00CE496C"/>
    <w:rsid w:val="00CE53DA"/>
    <w:rsid w:val="00CE5585"/>
    <w:rsid w:val="00CE594A"/>
    <w:rsid w:val="00CE7788"/>
    <w:rsid w:val="00CE788A"/>
    <w:rsid w:val="00CF086B"/>
    <w:rsid w:val="00CF0AB1"/>
    <w:rsid w:val="00CF166B"/>
    <w:rsid w:val="00CF26F5"/>
    <w:rsid w:val="00CF5434"/>
    <w:rsid w:val="00D01BBD"/>
    <w:rsid w:val="00D02FCD"/>
    <w:rsid w:val="00D06A23"/>
    <w:rsid w:val="00D10F33"/>
    <w:rsid w:val="00D15A04"/>
    <w:rsid w:val="00D1745D"/>
    <w:rsid w:val="00D22C88"/>
    <w:rsid w:val="00D30CBF"/>
    <w:rsid w:val="00D3118B"/>
    <w:rsid w:val="00D3354B"/>
    <w:rsid w:val="00D51406"/>
    <w:rsid w:val="00D51FBC"/>
    <w:rsid w:val="00D5291C"/>
    <w:rsid w:val="00D55BA3"/>
    <w:rsid w:val="00D6190C"/>
    <w:rsid w:val="00D620EB"/>
    <w:rsid w:val="00D622E3"/>
    <w:rsid w:val="00D6396F"/>
    <w:rsid w:val="00D6592D"/>
    <w:rsid w:val="00D65AFF"/>
    <w:rsid w:val="00D679CE"/>
    <w:rsid w:val="00D743A1"/>
    <w:rsid w:val="00D80115"/>
    <w:rsid w:val="00D82B13"/>
    <w:rsid w:val="00D83694"/>
    <w:rsid w:val="00D83874"/>
    <w:rsid w:val="00D865B2"/>
    <w:rsid w:val="00D866DA"/>
    <w:rsid w:val="00D86FDE"/>
    <w:rsid w:val="00D96B9F"/>
    <w:rsid w:val="00DA099F"/>
    <w:rsid w:val="00DA0E4A"/>
    <w:rsid w:val="00DA27A8"/>
    <w:rsid w:val="00DA5D11"/>
    <w:rsid w:val="00DA62E6"/>
    <w:rsid w:val="00DB06EF"/>
    <w:rsid w:val="00DB2AA4"/>
    <w:rsid w:val="00DB2B0C"/>
    <w:rsid w:val="00DB7EE7"/>
    <w:rsid w:val="00DC0D13"/>
    <w:rsid w:val="00DC10F1"/>
    <w:rsid w:val="00DD5203"/>
    <w:rsid w:val="00DE3357"/>
    <w:rsid w:val="00DE4A84"/>
    <w:rsid w:val="00DE4B8C"/>
    <w:rsid w:val="00DE538F"/>
    <w:rsid w:val="00DE546E"/>
    <w:rsid w:val="00DF5B36"/>
    <w:rsid w:val="00DF6EE0"/>
    <w:rsid w:val="00E00170"/>
    <w:rsid w:val="00E00696"/>
    <w:rsid w:val="00E032D5"/>
    <w:rsid w:val="00E163BC"/>
    <w:rsid w:val="00E1749F"/>
    <w:rsid w:val="00E20C0F"/>
    <w:rsid w:val="00E277CD"/>
    <w:rsid w:val="00E31C81"/>
    <w:rsid w:val="00E322F9"/>
    <w:rsid w:val="00E34132"/>
    <w:rsid w:val="00E354EA"/>
    <w:rsid w:val="00E3651F"/>
    <w:rsid w:val="00E40ACC"/>
    <w:rsid w:val="00E6072A"/>
    <w:rsid w:val="00E60879"/>
    <w:rsid w:val="00E709E8"/>
    <w:rsid w:val="00E711AC"/>
    <w:rsid w:val="00E84F87"/>
    <w:rsid w:val="00E87931"/>
    <w:rsid w:val="00E90A81"/>
    <w:rsid w:val="00E91EAC"/>
    <w:rsid w:val="00E96528"/>
    <w:rsid w:val="00E969A4"/>
    <w:rsid w:val="00EA15C4"/>
    <w:rsid w:val="00EA3468"/>
    <w:rsid w:val="00EA412F"/>
    <w:rsid w:val="00EA4A27"/>
    <w:rsid w:val="00EA6704"/>
    <w:rsid w:val="00EA6E49"/>
    <w:rsid w:val="00EB0871"/>
    <w:rsid w:val="00EB3A76"/>
    <w:rsid w:val="00EB6C3A"/>
    <w:rsid w:val="00EC0116"/>
    <w:rsid w:val="00EC21AA"/>
    <w:rsid w:val="00EC4039"/>
    <w:rsid w:val="00EC5C60"/>
    <w:rsid w:val="00EC5D42"/>
    <w:rsid w:val="00EC76EE"/>
    <w:rsid w:val="00ED0871"/>
    <w:rsid w:val="00ED206D"/>
    <w:rsid w:val="00ED47EB"/>
    <w:rsid w:val="00ED4903"/>
    <w:rsid w:val="00EE01E8"/>
    <w:rsid w:val="00EE0DA4"/>
    <w:rsid w:val="00EE25D8"/>
    <w:rsid w:val="00EE4A5E"/>
    <w:rsid w:val="00EF2484"/>
    <w:rsid w:val="00EF3525"/>
    <w:rsid w:val="00EF3D6D"/>
    <w:rsid w:val="00F00002"/>
    <w:rsid w:val="00F00CA2"/>
    <w:rsid w:val="00F01A7D"/>
    <w:rsid w:val="00F02047"/>
    <w:rsid w:val="00F1005B"/>
    <w:rsid w:val="00F135E7"/>
    <w:rsid w:val="00F15637"/>
    <w:rsid w:val="00F229BC"/>
    <w:rsid w:val="00F318BC"/>
    <w:rsid w:val="00F33001"/>
    <w:rsid w:val="00F3653F"/>
    <w:rsid w:val="00F41E85"/>
    <w:rsid w:val="00F4286E"/>
    <w:rsid w:val="00F4596E"/>
    <w:rsid w:val="00F46D1A"/>
    <w:rsid w:val="00F50A48"/>
    <w:rsid w:val="00F5411D"/>
    <w:rsid w:val="00F550FF"/>
    <w:rsid w:val="00F6085E"/>
    <w:rsid w:val="00F61D08"/>
    <w:rsid w:val="00F6240A"/>
    <w:rsid w:val="00F6259C"/>
    <w:rsid w:val="00F64E82"/>
    <w:rsid w:val="00F665F9"/>
    <w:rsid w:val="00F710AE"/>
    <w:rsid w:val="00F71B6A"/>
    <w:rsid w:val="00F77136"/>
    <w:rsid w:val="00F8106C"/>
    <w:rsid w:val="00F8327E"/>
    <w:rsid w:val="00F84AD3"/>
    <w:rsid w:val="00F92B4B"/>
    <w:rsid w:val="00F93617"/>
    <w:rsid w:val="00F95F83"/>
    <w:rsid w:val="00F96E67"/>
    <w:rsid w:val="00F97B98"/>
    <w:rsid w:val="00FA0C48"/>
    <w:rsid w:val="00FA308D"/>
    <w:rsid w:val="00FA3539"/>
    <w:rsid w:val="00FA378A"/>
    <w:rsid w:val="00FA51CC"/>
    <w:rsid w:val="00FA5A0E"/>
    <w:rsid w:val="00FC2828"/>
    <w:rsid w:val="00FC5201"/>
    <w:rsid w:val="00FC5ACF"/>
    <w:rsid w:val="00FD0083"/>
    <w:rsid w:val="00FD3172"/>
    <w:rsid w:val="00FE05AF"/>
    <w:rsid w:val="00FE19B2"/>
    <w:rsid w:val="00FE2459"/>
    <w:rsid w:val="00FE56F7"/>
    <w:rsid w:val="00FF14C6"/>
    <w:rsid w:val="00FF24C7"/>
    <w:rsid w:val="00FF38ED"/>
    <w:rsid w:val="00FF4957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3490B667"/>
  <w15:docId w15:val="{53565044-1162-4B89-9E9C-CBE74E6EB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729F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50A4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7">
    <w:name w:val="Table Grid 7"/>
    <w:basedOn w:val="TableNormal"/>
    <w:rsid w:val="007064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semiHidden/>
    <w:rsid w:val="00706414"/>
    <w:rPr>
      <w:sz w:val="16"/>
      <w:szCs w:val="16"/>
    </w:rPr>
  </w:style>
  <w:style w:type="paragraph" w:styleId="CommentText">
    <w:name w:val="annotation text"/>
    <w:basedOn w:val="Normal"/>
    <w:semiHidden/>
    <w:rsid w:val="00706414"/>
    <w:rPr>
      <w:sz w:val="20"/>
      <w:szCs w:val="20"/>
    </w:rPr>
  </w:style>
  <w:style w:type="paragraph" w:styleId="BalloonText">
    <w:name w:val="Balloon Text"/>
    <w:basedOn w:val="Normal"/>
    <w:semiHidden/>
    <w:rsid w:val="007064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E12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E1265"/>
    <w:rPr>
      <w:sz w:val="24"/>
      <w:szCs w:val="24"/>
    </w:rPr>
  </w:style>
  <w:style w:type="paragraph" w:styleId="Footer">
    <w:name w:val="footer"/>
    <w:basedOn w:val="Normal"/>
    <w:link w:val="FooterChar"/>
    <w:rsid w:val="003E12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E126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229BC"/>
    <w:pPr>
      <w:ind w:left="720"/>
    </w:pPr>
  </w:style>
  <w:style w:type="paragraph" w:styleId="Revision">
    <w:name w:val="Revision"/>
    <w:hidden/>
    <w:uiPriority w:val="99"/>
    <w:semiHidden/>
    <w:rsid w:val="00994C89"/>
    <w:rPr>
      <w:sz w:val="24"/>
      <w:szCs w:val="24"/>
    </w:rPr>
  </w:style>
  <w:style w:type="table" w:styleId="TableGrid">
    <w:name w:val="Table Grid"/>
    <w:basedOn w:val="TableNormal"/>
    <w:uiPriority w:val="59"/>
    <w:rsid w:val="00AC7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709E8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709E8"/>
    <w:rPr>
      <w:rFonts w:ascii="Arial" w:hAnsi="Arial"/>
      <w:spacing w:val="-5"/>
    </w:rPr>
  </w:style>
  <w:style w:type="paragraph" w:styleId="NoSpacing">
    <w:name w:val="No Spacing"/>
    <w:uiPriority w:val="1"/>
    <w:qFormat/>
    <w:rsid w:val="00A12DD5"/>
    <w:rPr>
      <w:rFonts w:asciiTheme="minorHAnsi" w:eastAsiaTheme="minorHAnsi" w:hAnsiTheme="minorHAnsi" w:cstheme="minorBidi"/>
      <w:sz w:val="22"/>
      <w:szCs w:val="22"/>
    </w:rPr>
  </w:style>
  <w:style w:type="character" w:customStyle="1" w:styleId="hierarchydescription2">
    <w:name w:val="hierarchydescription2"/>
    <w:basedOn w:val="DefaultParagraphFont"/>
    <w:rsid w:val="00D83694"/>
    <w:rPr>
      <w:vanish/>
      <w:webHidden w:val="0"/>
      <w:specVanish w:val="0"/>
    </w:rPr>
  </w:style>
  <w:style w:type="paragraph" w:styleId="NormalWeb">
    <w:name w:val="Normal (Web)"/>
    <w:basedOn w:val="Normal"/>
    <w:uiPriority w:val="99"/>
    <w:unhideWhenUsed/>
    <w:rsid w:val="00EE4A5E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semiHidden/>
    <w:rsid w:val="00F50A48"/>
    <w:rPr>
      <w:rFonts w:ascii="Calibri" w:hAnsi="Calibri"/>
      <w:b/>
      <w:bCs/>
      <w:sz w:val="28"/>
      <w:szCs w:val="28"/>
    </w:rPr>
  </w:style>
  <w:style w:type="paragraph" w:styleId="PlainText">
    <w:name w:val="Plain Text"/>
    <w:basedOn w:val="Normal"/>
    <w:link w:val="PlainTextChar"/>
    <w:rsid w:val="00F50A48"/>
    <w:rPr>
      <w:rFonts w:ascii="Courier New" w:hAnsi="Courier New" w:cs="Courier New"/>
      <w:bCs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50A48"/>
    <w:rPr>
      <w:rFonts w:ascii="Courier New" w:hAnsi="Courier New" w:cs="Courier New"/>
      <w:bCs/>
    </w:rPr>
  </w:style>
  <w:style w:type="paragraph" w:customStyle="1" w:styleId="Art-Number">
    <w:name w:val="Art-Number"/>
    <w:basedOn w:val="Normal"/>
    <w:next w:val="Normal"/>
    <w:qFormat/>
    <w:rsid w:val="00263D29"/>
    <w:pPr>
      <w:keepNext/>
      <w:spacing w:before="360"/>
      <w:jc w:val="both"/>
    </w:pPr>
    <w:rPr>
      <w:b/>
      <w:caps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E44B2-B7EB-443F-9140-6B4D7443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4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WARRANT</vt:lpstr>
    </vt:vector>
  </TitlesOfParts>
  <Company>Town of Wales Board of Select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WARRANT</dc:title>
  <dc:creator>Kaye Worth</dc:creator>
  <cp:lastModifiedBy>Wales Town Clerk</cp:lastModifiedBy>
  <cp:revision>2</cp:revision>
  <cp:lastPrinted>2023-05-10T15:58:00Z</cp:lastPrinted>
  <dcterms:created xsi:type="dcterms:W3CDTF">2023-05-10T16:31:00Z</dcterms:created>
  <dcterms:modified xsi:type="dcterms:W3CDTF">2023-05-10T16:31:00Z</dcterms:modified>
</cp:coreProperties>
</file>